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3D" w:rsidRPr="000D152B" w:rsidRDefault="0095153D">
      <w:pPr>
        <w:rPr>
          <w:sz w:val="28"/>
          <w:szCs w:val="28"/>
          <w:u w:val="single"/>
        </w:rPr>
      </w:pPr>
      <w:r w:rsidRPr="000D152B">
        <w:rPr>
          <w:sz w:val="28"/>
          <w:szCs w:val="28"/>
          <w:u w:val="single"/>
        </w:rPr>
        <w:t>Tools</w:t>
      </w:r>
    </w:p>
    <w:p w:rsidR="0095153D" w:rsidRDefault="0095153D">
      <w:r>
        <w:t>The tools we will be using during this course are the industry standard tools below:</w:t>
      </w:r>
    </w:p>
    <w:p w:rsidR="0095153D" w:rsidRPr="000D152B" w:rsidRDefault="0095153D">
      <w:pPr>
        <w:rPr>
          <w:b/>
        </w:rPr>
      </w:pPr>
      <w:proofErr w:type="spellStart"/>
      <w:r w:rsidRPr="000D152B">
        <w:rPr>
          <w:b/>
        </w:rPr>
        <w:t>GitBash</w:t>
      </w:r>
      <w:proofErr w:type="spellEnd"/>
    </w:p>
    <w:p w:rsidR="0095153D" w:rsidRPr="000D152B" w:rsidRDefault="0095153D">
      <w:pPr>
        <w:rPr>
          <w:b/>
        </w:rPr>
      </w:pPr>
      <w:r w:rsidRPr="000D152B">
        <w:rPr>
          <w:b/>
        </w:rPr>
        <w:t>GitHub</w:t>
      </w:r>
    </w:p>
    <w:p w:rsidR="0095153D" w:rsidRPr="000D152B" w:rsidRDefault="0095153D">
      <w:pPr>
        <w:rPr>
          <w:b/>
        </w:rPr>
      </w:pPr>
      <w:r w:rsidRPr="000D152B">
        <w:rPr>
          <w:b/>
        </w:rPr>
        <w:t>Python 3.6.1</w:t>
      </w:r>
    </w:p>
    <w:p w:rsidR="0095153D" w:rsidRDefault="0095153D">
      <w:r w:rsidRPr="000D152B">
        <w:rPr>
          <w:b/>
        </w:rPr>
        <w:t>Atom</w:t>
      </w:r>
      <w:r>
        <w:t xml:space="preserve"> (or preferred code editor)</w:t>
      </w:r>
    </w:p>
    <w:p w:rsidR="0095153D" w:rsidRDefault="0095153D"/>
    <w:p w:rsidR="0095153D" w:rsidRPr="000D152B" w:rsidRDefault="0095153D">
      <w:pPr>
        <w:rPr>
          <w:sz w:val="28"/>
          <w:szCs w:val="28"/>
          <w:u w:val="single"/>
        </w:rPr>
      </w:pPr>
      <w:r w:rsidRPr="000D152B">
        <w:rPr>
          <w:sz w:val="28"/>
          <w:szCs w:val="28"/>
          <w:u w:val="single"/>
        </w:rPr>
        <w:t>Downloads</w:t>
      </w:r>
    </w:p>
    <w:p w:rsidR="0095153D" w:rsidRDefault="0095153D"/>
    <w:p w:rsidR="0095153D" w:rsidRPr="000D152B" w:rsidRDefault="0095153D">
      <w:pPr>
        <w:rPr>
          <w:b/>
          <w:sz w:val="24"/>
          <w:szCs w:val="24"/>
        </w:rPr>
      </w:pPr>
      <w:r w:rsidRPr="000D152B">
        <w:rPr>
          <w:b/>
          <w:sz w:val="24"/>
          <w:szCs w:val="24"/>
        </w:rPr>
        <w:t>Atom</w:t>
      </w:r>
    </w:p>
    <w:p w:rsidR="0095153D" w:rsidRDefault="0095153D">
      <w:hyperlink r:id="rId6" w:history="1">
        <w:r w:rsidRPr="00930883">
          <w:rPr>
            <w:rStyle w:val="Hyperlink"/>
          </w:rPr>
          <w:t>https://atom.io/</w:t>
        </w:r>
      </w:hyperlink>
    </w:p>
    <w:p w:rsidR="000D152B" w:rsidRDefault="000D152B">
      <w:r>
        <w:rPr>
          <w:noProof/>
          <w:lang w:eastAsia="en-GB"/>
        </w:rPr>
        <w:drawing>
          <wp:inline distT="0" distB="0" distL="0" distR="0">
            <wp:extent cx="5724525" cy="429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3D" w:rsidRDefault="0095153D"/>
    <w:p w:rsidR="0095153D" w:rsidRDefault="0095153D"/>
    <w:p w:rsidR="000D152B" w:rsidRDefault="000D152B"/>
    <w:p w:rsidR="000D152B" w:rsidRDefault="000D152B"/>
    <w:p w:rsidR="0095153D" w:rsidRPr="000D152B" w:rsidRDefault="0095153D">
      <w:pPr>
        <w:rPr>
          <w:b/>
        </w:rPr>
      </w:pPr>
      <w:r w:rsidRPr="000D152B">
        <w:rPr>
          <w:b/>
        </w:rPr>
        <w:lastRenderedPageBreak/>
        <w:t>Python 3.6.1</w:t>
      </w:r>
    </w:p>
    <w:p w:rsidR="0095153D" w:rsidRDefault="0095153D">
      <w:hyperlink r:id="rId8" w:history="1">
        <w:r w:rsidRPr="00930883">
          <w:rPr>
            <w:rStyle w:val="Hyperlink"/>
          </w:rPr>
          <w:t>https://www.python.org/downloads/</w:t>
        </w:r>
      </w:hyperlink>
    </w:p>
    <w:p w:rsidR="000D152B" w:rsidRDefault="000D152B">
      <w:r>
        <w:rPr>
          <w:noProof/>
          <w:lang w:eastAsia="en-GB"/>
        </w:rPr>
        <w:drawing>
          <wp:inline distT="0" distB="0" distL="0" distR="0">
            <wp:extent cx="5724525" cy="429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3D" w:rsidRDefault="0095153D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0D152B" w:rsidRDefault="000D152B"/>
    <w:p w:rsidR="0095153D" w:rsidRPr="000D152B" w:rsidRDefault="0095153D">
      <w:pPr>
        <w:rPr>
          <w:b/>
        </w:rPr>
      </w:pPr>
      <w:proofErr w:type="spellStart"/>
      <w:r w:rsidRPr="000D152B">
        <w:rPr>
          <w:b/>
        </w:rPr>
        <w:lastRenderedPageBreak/>
        <w:t>GitBash</w:t>
      </w:r>
      <w:proofErr w:type="spellEnd"/>
    </w:p>
    <w:p w:rsidR="0095153D" w:rsidRDefault="0095153D" w:rsidP="0095153D">
      <w:hyperlink r:id="rId10" w:history="1">
        <w:r w:rsidRPr="00930883">
          <w:rPr>
            <w:rStyle w:val="Hyperlink"/>
          </w:rPr>
          <w:t>https://git-scm.com/downloads</w:t>
        </w:r>
      </w:hyperlink>
    </w:p>
    <w:p w:rsidR="000D152B" w:rsidRDefault="000D152B" w:rsidP="0095153D">
      <w:r>
        <w:rPr>
          <w:noProof/>
          <w:lang w:eastAsia="en-GB"/>
        </w:rPr>
        <w:drawing>
          <wp:inline distT="0" distB="0" distL="0" distR="0">
            <wp:extent cx="5724525" cy="4295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53D" w:rsidRDefault="0095153D" w:rsidP="0095153D"/>
    <w:p w:rsidR="00D55F76" w:rsidRDefault="00D55F76">
      <w:r>
        <w:br w:type="page"/>
      </w:r>
    </w:p>
    <w:p w:rsidR="00D55F76" w:rsidRPr="00D55F76" w:rsidRDefault="00D55F76" w:rsidP="0095153D">
      <w:pPr>
        <w:rPr>
          <w:sz w:val="28"/>
          <w:szCs w:val="28"/>
          <w:u w:val="single"/>
        </w:rPr>
      </w:pPr>
      <w:r w:rsidRPr="00D55F76">
        <w:rPr>
          <w:sz w:val="28"/>
          <w:szCs w:val="28"/>
          <w:u w:val="single"/>
        </w:rPr>
        <w:lastRenderedPageBreak/>
        <w:t>Python Installation</w:t>
      </w:r>
    </w:p>
    <w:p w:rsidR="00D55F76" w:rsidRDefault="00D55F76" w:rsidP="0095153D"/>
    <w:p w:rsidR="00D55F76" w:rsidRDefault="00D55F76" w:rsidP="009515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3333749</wp:posOffset>
                </wp:positionV>
                <wp:extent cx="1285875" cy="5619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B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.75pt;margin-top:262.5pt;width:101.25pt;height:4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31510" cy="3509793"/>
            <wp:effectExtent l="0" t="0" r="2540" b="0"/>
            <wp:docPr id="7" name="Picture 7" descr="https://puu.sh/vOEoN/89eadc2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puu.sh/vOEoN/89eadc22e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76" w:rsidRPr="00D55F76" w:rsidRDefault="00D55F76" w:rsidP="00D55F76"/>
    <w:p w:rsidR="00D55F76" w:rsidRPr="00D55F76" w:rsidRDefault="00D55F76" w:rsidP="00D55F76">
      <w:r>
        <w:t xml:space="preserve">Make sure you have this checkbox selected so that your </w:t>
      </w:r>
      <w:proofErr w:type="spellStart"/>
      <w:r>
        <w:t>GitBash</w:t>
      </w:r>
      <w:proofErr w:type="spellEnd"/>
      <w:r>
        <w:t>/CMD are able to use Python</w:t>
      </w:r>
    </w:p>
    <w:p w:rsidR="00D55F76" w:rsidRDefault="00D55F76" w:rsidP="00D55F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3338829</wp:posOffset>
                </wp:positionV>
                <wp:extent cx="3076575" cy="428625"/>
                <wp:effectExtent l="0" t="57150" r="95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AFC3" id="Straight Arrow Connector 10" o:spid="_x0000_s1026" type="#_x0000_t32" style="position:absolute;margin-left:144.75pt;margin-top:262.9pt;width:242.25pt;height:3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731510" cy="3515095"/>
            <wp:effectExtent l="0" t="0" r="2540" b="9525"/>
            <wp:docPr id="9" name="Picture 9" descr="https://puu.sh/vOEqM/dd3592a4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uu.sh/vOEqM/dd3592a4c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76" w:rsidRDefault="00D55F76" w:rsidP="00D55F76">
      <w:r>
        <w:t>You can now close the installer</w:t>
      </w:r>
    </w:p>
    <w:p w:rsidR="00D55F76" w:rsidRPr="00527135" w:rsidRDefault="00D55F76" w:rsidP="00D55F76">
      <w:pPr>
        <w:rPr>
          <w:sz w:val="28"/>
          <w:szCs w:val="28"/>
          <w:u w:val="single"/>
        </w:rPr>
      </w:pPr>
      <w:bookmarkStart w:id="0" w:name="_GoBack"/>
      <w:r w:rsidRPr="00527135">
        <w:rPr>
          <w:sz w:val="28"/>
          <w:szCs w:val="28"/>
          <w:u w:val="single"/>
        </w:rPr>
        <w:lastRenderedPageBreak/>
        <w:t>Clone the GIT repository</w:t>
      </w:r>
    </w:p>
    <w:bookmarkEnd w:id="0"/>
    <w:p w:rsidR="00D55F76" w:rsidRDefault="00D55F76" w:rsidP="00D55F76"/>
    <w:p w:rsidR="00D55F76" w:rsidRDefault="00D55F76" w:rsidP="00D55F76">
      <w:r>
        <w:t xml:space="preserve">Open git bash which </w:t>
      </w:r>
      <w:r w:rsidR="00527135">
        <w:t>will open in the user root of your PC (C:\Users\{You})</w:t>
      </w:r>
    </w:p>
    <w:p w:rsidR="00527135" w:rsidRDefault="00527135" w:rsidP="00D55F76">
      <w:r>
        <w:t>Now type:</w:t>
      </w:r>
    </w:p>
    <w:p w:rsidR="00527135" w:rsidRDefault="00527135" w:rsidP="00D55F76">
      <w:r>
        <w:t>cd Documents</w:t>
      </w:r>
    </w:p>
    <w:p w:rsidR="00527135" w:rsidRDefault="00527135" w:rsidP="00D55F76">
      <w:proofErr w:type="spellStart"/>
      <w:r>
        <w:t>mkdir</w:t>
      </w:r>
      <w:proofErr w:type="spellEnd"/>
      <w:r>
        <w:t xml:space="preserve"> </w:t>
      </w:r>
      <w:proofErr w:type="spellStart"/>
      <w:r>
        <w:t>LearnCode</w:t>
      </w:r>
      <w:proofErr w:type="spellEnd"/>
    </w:p>
    <w:p w:rsidR="00527135" w:rsidRDefault="00527135" w:rsidP="00D55F76">
      <w:r>
        <w:t xml:space="preserve">cd </w:t>
      </w:r>
      <w:proofErr w:type="spellStart"/>
      <w:r>
        <w:t>LearnCode</w:t>
      </w:r>
      <w:proofErr w:type="spellEnd"/>
    </w:p>
    <w:p w:rsidR="00527135" w:rsidRDefault="00527135" w:rsidP="00D55F76">
      <w:r>
        <w:t xml:space="preserve">git clone </w:t>
      </w:r>
      <w:hyperlink r:id="rId14" w:history="1">
        <w:r w:rsidRPr="00930883">
          <w:rPr>
            <w:rStyle w:val="Hyperlink"/>
          </w:rPr>
          <w:t>https://github.com/ScottKane/Python.git</w:t>
        </w:r>
      </w:hyperlink>
    </w:p>
    <w:p w:rsidR="00527135" w:rsidRDefault="00527135" w:rsidP="00527135">
      <w:pPr>
        <w:pStyle w:val="ListParagraph"/>
        <w:numPr>
          <w:ilvl w:val="0"/>
          <w:numId w:val="1"/>
        </w:numPr>
      </w:pPr>
      <w:r>
        <w:t>Note that on the work network we may need to use SSH if you can’t clone the repo. This will be covered in the 1</w:t>
      </w:r>
      <w:r w:rsidRPr="00527135">
        <w:rPr>
          <w:vertAlign w:val="superscript"/>
        </w:rPr>
        <w:t>st</w:t>
      </w:r>
      <w:r>
        <w:t xml:space="preserve"> session.</w:t>
      </w:r>
    </w:p>
    <w:p w:rsidR="00527135" w:rsidRDefault="00527135" w:rsidP="00527135">
      <w:r>
        <w:t>Once complete you will have the resources for the lessons.</w:t>
      </w:r>
    </w:p>
    <w:p w:rsidR="00527135" w:rsidRDefault="00527135" w:rsidP="00527135">
      <w:r>
        <w:t>If you type:</w:t>
      </w:r>
    </w:p>
    <w:p w:rsidR="00527135" w:rsidRDefault="00527135" w:rsidP="00527135">
      <w:r>
        <w:t>ls -l</w:t>
      </w:r>
    </w:p>
    <w:p w:rsidR="00527135" w:rsidRPr="00D55F76" w:rsidRDefault="00527135" w:rsidP="00527135">
      <w:r>
        <w:t>This will now list all of the folders pulled from the git.</w:t>
      </w:r>
    </w:p>
    <w:sectPr w:rsidR="00527135" w:rsidRPr="00D55F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F2BD9"/>
    <w:multiLevelType w:val="hybridMultilevel"/>
    <w:tmpl w:val="1DA0F936"/>
    <w:lvl w:ilvl="0" w:tplc="04F0A4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3D"/>
    <w:rsid w:val="000D152B"/>
    <w:rsid w:val="00527135"/>
    <w:rsid w:val="007F36EB"/>
    <w:rsid w:val="0095153D"/>
    <w:rsid w:val="00D5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1657"/>
  <w15:chartTrackingRefBased/>
  <w15:docId w15:val="{427F5081-216F-4A95-BAFE-D8B0C38C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53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153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om.io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cottKane/Pyth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D94E-F354-4A18-B3FF-F99D574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ane</dc:creator>
  <cp:keywords/>
  <dc:description/>
  <cp:lastModifiedBy>Scott Kane</cp:lastModifiedBy>
  <cp:revision>1</cp:revision>
  <dcterms:created xsi:type="dcterms:W3CDTF">2017-05-13T12:11:00Z</dcterms:created>
  <dcterms:modified xsi:type="dcterms:W3CDTF">2017-05-13T13:07:00Z</dcterms:modified>
</cp:coreProperties>
</file>